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864" w:rsidRPr="004C2864" w:rsidRDefault="004C2864" w:rsidP="004C2864">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4C2864">
        <w:rPr>
          <w:rFonts w:ascii="Arial" w:hAnsi="Arial" w:cs="Arial"/>
          <w:b/>
          <w:bCs/>
          <w:color w:val="000000"/>
          <w:kern w:val="0"/>
          <w:sz w:val="28"/>
          <w:szCs w:val="28"/>
          <w:lang w:eastAsia="ru-RU"/>
        </w:rPr>
        <w:t>Слободянюк Світлана Володимирівна</w:t>
      </w:r>
      <w:r w:rsidRPr="004C2864">
        <w:rPr>
          <w:rFonts w:ascii="Arial" w:hAnsi="Arial" w:cs="Arial"/>
          <w:color w:val="000000"/>
          <w:kern w:val="0"/>
          <w:sz w:val="28"/>
          <w:szCs w:val="28"/>
          <w:lang w:eastAsia="ru-RU"/>
        </w:rPr>
        <w:t xml:space="preserve">, аспірантка Інституту біоенергетичних культур і цукрових буряків НААН, тема дисертації: «Особливості формування продуктивності сочевиці залежно від інокуляції та позакореневого підживлення в умовах Лісостепу України», (201 Агрономія). Спеціалізована вчена рада ДФ 26.360.003 у Інституті біоенергетичних культур і цукрових буряків Національної академії аграрних наук України </w:t>
      </w:r>
    </w:p>
    <w:p w:rsidR="00D333D3" w:rsidRPr="004C2864" w:rsidRDefault="00D333D3" w:rsidP="004C2864"/>
    <w:sectPr w:rsidR="00D333D3" w:rsidRPr="004C286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4C2864" w:rsidRPr="004C286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CF1FA-A5AF-4709-8143-DF97A616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21-11-20T14:40:00Z</dcterms:created>
  <dcterms:modified xsi:type="dcterms:W3CDTF">2021-11-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